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0B4332">
        <w:rPr>
          <w:rFonts w:ascii="Arial" w:hAnsi="Arial" w:cs="Arial"/>
          <w:sz w:val="24"/>
          <w:szCs w:val="24"/>
        </w:rPr>
        <w:t>09.</w:t>
      </w:r>
      <w:r w:rsidR="00D57A12">
        <w:rPr>
          <w:rFonts w:ascii="Arial" w:hAnsi="Arial" w:cs="Arial"/>
          <w:sz w:val="24"/>
          <w:szCs w:val="24"/>
        </w:rPr>
        <w:t>0</w:t>
      </w:r>
      <w:r w:rsidR="000B4332">
        <w:rPr>
          <w:rFonts w:ascii="Arial" w:hAnsi="Arial" w:cs="Arial"/>
          <w:sz w:val="24"/>
          <w:szCs w:val="24"/>
        </w:rPr>
        <w:t>7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/10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4648AF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1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153"/>
        </w:trPr>
        <w:tc>
          <w:tcPr>
            <w:tcW w:w="68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4648AF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4648AF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4648AF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5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0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ырники из творога с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гу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олоком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15</w:t>
            </w:r>
          </w:p>
        </w:tc>
      </w:tr>
      <w:tr w:rsidR="004648AF" w:rsidRPr="002409E7" w:rsidTr="004E7DC5">
        <w:trPr>
          <w:trHeight w:val="309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као на молок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гущен</w:t>
            </w:r>
            <w:proofErr w:type="gram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28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4648AF" w:rsidRPr="002409E7" w:rsidTr="004E7DC5">
        <w:trPr>
          <w:trHeight w:val="296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фли с жировой начин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648AF" w:rsidRPr="002409E7" w:rsidTr="004E7DC5">
        <w:trPr>
          <w:trHeight w:val="271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8AF" w:rsidRPr="002409E7" w:rsidTr="004E7DC5">
        <w:trPr>
          <w:trHeight w:val="357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бобовыми и гренками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/25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4648AF" w:rsidRPr="002409E7" w:rsidTr="004E7DC5">
        <w:trPr>
          <w:trHeight w:val="320"/>
        </w:trPr>
        <w:tc>
          <w:tcPr>
            <w:tcW w:w="644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тлета мясная из говядины</w:t>
            </w:r>
          </w:p>
        </w:tc>
        <w:tc>
          <w:tcPr>
            <w:tcW w:w="2268" w:type="dxa"/>
          </w:tcPr>
          <w:p w:rsidR="004648AF" w:rsidRPr="002409E7" w:rsidRDefault="004648AF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50</w:t>
            </w:r>
          </w:p>
        </w:tc>
      </w:tr>
      <w:tr w:rsidR="00D61545" w:rsidRPr="002409E7" w:rsidTr="004E7DC5">
        <w:trPr>
          <w:trHeight w:val="300"/>
        </w:trPr>
        <w:tc>
          <w:tcPr>
            <w:tcW w:w="644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747" w:type="dxa"/>
          </w:tcPr>
          <w:p w:rsidR="00D61545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лат из отварной свеклы с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слом</w:t>
            </w:r>
          </w:p>
        </w:tc>
        <w:tc>
          <w:tcPr>
            <w:tcW w:w="2268" w:type="dxa"/>
          </w:tcPr>
          <w:p w:rsidR="00D61545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питок ябло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Pr="002409E7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4648AF" w:rsidRPr="002409E7" w:rsidTr="004E7DC5">
        <w:trPr>
          <w:trHeight w:val="197"/>
        </w:trPr>
        <w:tc>
          <w:tcPr>
            <w:tcW w:w="644" w:type="dxa"/>
          </w:tcPr>
          <w:p w:rsidR="004648AF" w:rsidRPr="002409E7" w:rsidRDefault="004648AF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4648AF" w:rsidRDefault="004648AF" w:rsidP="009D4A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268" w:type="dxa"/>
          </w:tcPr>
          <w:p w:rsidR="004648AF" w:rsidRPr="002409E7" w:rsidRDefault="004648AF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268" w:type="dxa"/>
          </w:tcPr>
          <w:p w:rsidR="00D61545" w:rsidRPr="002409E7" w:rsidRDefault="002E3409" w:rsidP="00464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4648AF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0B4332"/>
    <w:rsid w:val="00167F26"/>
    <w:rsid w:val="00171B31"/>
    <w:rsid w:val="00215F5A"/>
    <w:rsid w:val="002409E7"/>
    <w:rsid w:val="002E3409"/>
    <w:rsid w:val="002F75BE"/>
    <w:rsid w:val="003631BD"/>
    <w:rsid w:val="003C2432"/>
    <w:rsid w:val="003C6C80"/>
    <w:rsid w:val="004648AF"/>
    <w:rsid w:val="004D461E"/>
    <w:rsid w:val="004E7DC5"/>
    <w:rsid w:val="005D31EF"/>
    <w:rsid w:val="0068542C"/>
    <w:rsid w:val="008914E7"/>
    <w:rsid w:val="00940B29"/>
    <w:rsid w:val="00952A98"/>
    <w:rsid w:val="00A44E00"/>
    <w:rsid w:val="00AD5173"/>
    <w:rsid w:val="00B054E9"/>
    <w:rsid w:val="00B847E1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5</cp:revision>
  <dcterms:created xsi:type="dcterms:W3CDTF">2022-04-21T05:51:00Z</dcterms:created>
  <dcterms:modified xsi:type="dcterms:W3CDTF">2024-06-21T07:35:00Z</dcterms:modified>
</cp:coreProperties>
</file>